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95FD3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0F59-BB21-4DF7-B4BF-17457E8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3</cp:revision>
  <cp:lastPrinted>2016-01-08T06:17:00Z</cp:lastPrinted>
  <dcterms:created xsi:type="dcterms:W3CDTF">2019-07-11T23:54:00Z</dcterms:created>
  <dcterms:modified xsi:type="dcterms:W3CDTF">2019-07-12T00:41:00Z</dcterms:modified>
</cp:coreProperties>
</file>